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4B60C" w14:textId="1A8BF4E2" w:rsidR="00A6005B" w:rsidRPr="00BC02B8" w:rsidRDefault="00B03917" w:rsidP="00A6005B">
      <w:pPr>
        <w:rPr>
          <w:rFonts w:ascii="Times New Roman" w:eastAsia="HGS創英ﾌﾟﾚｾﾞﾝｽEB" w:hAnsi="Times New Roman" w:cs="Times New Roman"/>
          <w:szCs w:val="21"/>
        </w:rPr>
      </w:pPr>
      <w:r>
        <w:rPr>
          <w:rFonts w:ascii="Times New Roman" w:eastAsia="HGS創英ﾌﾟﾚｾﾞﾝｽEB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9731" wp14:editId="5F13E7E0">
                <wp:simplePos x="0" y="0"/>
                <wp:positionH relativeFrom="column">
                  <wp:posOffset>5763120</wp:posOffset>
                </wp:positionH>
                <wp:positionV relativeFrom="paragraph">
                  <wp:posOffset>0</wp:posOffset>
                </wp:positionV>
                <wp:extent cx="71437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38E1" w14:textId="77777777" w:rsidR="008F110F" w:rsidRPr="007C26AC" w:rsidRDefault="00144B16" w:rsidP="007C26AC">
                            <w:pPr>
                              <w:snapToGrid w:val="0"/>
                              <w:jc w:val="center"/>
                              <w:rPr>
                                <w:rFonts w:ascii="HGS創英ﾌﾟﾚｾﾞﾝｽEB" w:eastAsia="HGS創英ﾌﾟﾚｾﾞﾝｽEB"/>
                                <w:szCs w:val="18"/>
                              </w:rPr>
                            </w:pPr>
                            <w:r w:rsidRPr="007C26AC">
                              <w:rPr>
                                <w:rFonts w:ascii="HGS創英ﾌﾟﾚｾﾞﾝｽEB" w:eastAsia="HGS創英ﾌﾟﾚｾﾞﾝｽEB" w:hint="eastAsia"/>
                                <w:szCs w:val="18"/>
                              </w:rPr>
                              <w:t>様式</w:t>
                            </w:r>
                            <w:r w:rsidRPr="004624FF">
                              <w:rPr>
                                <w:rFonts w:ascii="Times New Roman" w:eastAsia="HGS創英ﾌﾟﾚｾﾞﾝｽEB" w:hAnsi="Times New Roman" w:cs="Times New Roman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9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8pt;margin-top:0;width:5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" fillcolor="white [3201]" strokeweight=".5pt">
                <v:path arrowok="t"/>
                <v:textbox>
                  <w:txbxContent>
                    <w:p w14:paraId="427238E1" w14:textId="77777777" w:rsidR="008F110F" w:rsidRPr="007C26AC" w:rsidRDefault="00144B16" w:rsidP="007C26AC">
                      <w:pPr>
                        <w:snapToGrid w:val="0"/>
                        <w:jc w:val="center"/>
                        <w:rPr>
                          <w:rFonts w:ascii="HGS創英ﾌﾟﾚｾﾞﾝｽEB" w:eastAsia="HGS創英ﾌﾟﾚｾﾞﾝｽEB"/>
                          <w:szCs w:val="18"/>
                        </w:rPr>
                      </w:pPr>
                      <w:r w:rsidRPr="007C26AC">
                        <w:rPr>
                          <w:rFonts w:ascii="HGS創英ﾌﾟﾚｾﾞﾝｽEB" w:eastAsia="HGS創英ﾌﾟﾚｾﾞﾝｽEB" w:hint="eastAsia"/>
                          <w:szCs w:val="18"/>
                        </w:rPr>
                        <w:t>様式</w:t>
                      </w:r>
                      <w:r w:rsidRPr="004624FF">
                        <w:rPr>
                          <w:rFonts w:ascii="Times New Roman" w:eastAsia="HGS創英ﾌﾟﾚｾﾞﾝｽEB" w:hAnsi="Times New Roman" w:cs="Times New Roman"/>
                          <w:szCs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D49AE49" w14:textId="11C20A77" w:rsidR="00D20602" w:rsidRPr="004E1A84" w:rsidRDefault="006614CF" w:rsidP="006946E9">
      <w:pPr>
        <w:spacing w:beforeLines="50" w:before="180" w:line="0" w:lineRule="atLeast"/>
        <w:jc w:val="center"/>
        <w:rPr>
          <w:rFonts w:ascii="Times New Roman" w:eastAsia="HGS創英ﾌﾟﾚｾﾞﾝｽEB" w:hAnsi="Times New Roman" w:cs="Times New Roman"/>
          <w:bCs/>
          <w:sz w:val="28"/>
          <w:szCs w:val="28"/>
        </w:rPr>
      </w:pPr>
      <w:bookmarkStart w:id="0" w:name="_Hlk73604400"/>
      <w:r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令和</w:t>
      </w:r>
      <w:r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4</w:t>
      </w:r>
      <w:r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（</w:t>
      </w:r>
      <w:r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2022</w:t>
      </w:r>
      <w:r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 xml:space="preserve">）年度　</w:t>
      </w:r>
      <w:r w:rsidR="003B4CD2" w:rsidRPr="004E1A84">
        <w:rPr>
          <w:rFonts w:ascii="Times New Roman" w:eastAsia="HGS創英ﾌﾟﾚｾﾞﾝｽEB" w:hAnsi="Times New Roman" w:cs="Times New Roman"/>
          <w:bCs/>
          <w:sz w:val="28"/>
          <w:szCs w:val="28"/>
        </w:rPr>
        <w:t>大阪大学</w:t>
      </w:r>
      <w:r w:rsidR="009B3EEA" w:rsidRPr="004E1A84">
        <w:rPr>
          <w:rFonts w:ascii="Times New Roman" w:eastAsia="HGS創英ﾌﾟﾚｾﾞﾝｽEB" w:hAnsi="Times New Roman" w:cs="Times New Roman"/>
          <w:bCs/>
          <w:sz w:val="28"/>
          <w:szCs w:val="28"/>
        </w:rPr>
        <w:t xml:space="preserve"> </w:t>
      </w:r>
      <w:r w:rsidR="009858C2"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卓</w:t>
      </w:r>
      <w:r w:rsidR="009858C2" w:rsidRPr="004E1A84">
        <w:rPr>
          <w:rFonts w:ascii="HG創英ﾌﾟﾚｾﾞﾝｽEB" w:eastAsia="HG創英ﾌﾟﾚｾﾞﾝｽEB" w:hAnsi="Times New Roman" w:cs="Times New Roman" w:hint="eastAsia"/>
          <w:bCs/>
          <w:sz w:val="28"/>
          <w:szCs w:val="28"/>
        </w:rPr>
        <w:t>越大</w:t>
      </w:r>
      <w:r w:rsidR="009858C2"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学院プログラム</w:t>
      </w:r>
    </w:p>
    <w:p w14:paraId="5EAFD86C" w14:textId="77777777" w:rsidR="00B26AF8" w:rsidRPr="004E1A84" w:rsidRDefault="009858C2" w:rsidP="00D20602">
      <w:pPr>
        <w:spacing w:line="0" w:lineRule="atLeast"/>
        <w:jc w:val="center"/>
        <w:rPr>
          <w:rFonts w:ascii="Times New Roman" w:eastAsia="HGS創英ﾌﾟﾚｾﾞﾝｽEB" w:hAnsi="Times New Roman" w:cs="Times New Roman"/>
          <w:bCs/>
          <w:sz w:val="28"/>
          <w:szCs w:val="28"/>
        </w:rPr>
      </w:pPr>
      <w:r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「生命医科学の社会実装を推進する卓越人材の涵養</w:t>
      </w:r>
      <w:r w:rsidR="00B26AF8" w:rsidRPr="004E1A84">
        <w:rPr>
          <w:rFonts w:ascii="Times New Roman" w:eastAsia="HGS創英ﾌﾟﾚｾﾞﾝｽEB" w:hAnsi="Times New Roman" w:cs="Times New Roman" w:hint="eastAsia"/>
          <w:bCs/>
          <w:sz w:val="28"/>
          <w:szCs w:val="28"/>
        </w:rPr>
        <w:t>」</w:t>
      </w:r>
    </w:p>
    <w:bookmarkEnd w:id="0"/>
    <w:p w14:paraId="16524963" w14:textId="3C740A24" w:rsidR="00000E4D" w:rsidRPr="004E1A84" w:rsidRDefault="003B4CD2" w:rsidP="00051EBF">
      <w:pPr>
        <w:spacing w:line="0" w:lineRule="atLeast"/>
        <w:jc w:val="center"/>
        <w:rPr>
          <w:rFonts w:ascii="Times New Roman" w:eastAsia="HGS創英ﾌﾟﾚｾﾞﾝｽEB" w:hAnsi="Times New Roman" w:cs="Times New Roman"/>
          <w:bCs/>
          <w:sz w:val="36"/>
          <w:szCs w:val="36"/>
        </w:rPr>
      </w:pPr>
      <w:r w:rsidRPr="004E1A84">
        <w:rPr>
          <w:rFonts w:ascii="Times New Roman" w:eastAsia="HGS創英ﾌﾟﾚｾﾞﾝｽEB" w:hAnsi="Times New Roman" w:cs="Times New Roman"/>
          <w:bCs/>
          <w:sz w:val="36"/>
          <w:szCs w:val="36"/>
        </w:rPr>
        <w:t>履　歴　書</w:t>
      </w:r>
    </w:p>
    <w:p w14:paraId="4AB5D0CF" w14:textId="10E181C3" w:rsidR="00F25A06" w:rsidRPr="00051EBF" w:rsidRDefault="00F25A06" w:rsidP="006946E9">
      <w:pPr>
        <w:spacing w:afterLines="50" w:after="180" w:line="0" w:lineRule="atLeast"/>
        <w:jc w:val="center"/>
        <w:rPr>
          <w:rFonts w:ascii="Times New Roman" w:eastAsia="HGS創英ﾌﾟﾚｾﾞﾝｽEB" w:hAnsi="Times New Roman" w:cs="Times New Roman"/>
          <w:sz w:val="20"/>
          <w:szCs w:val="20"/>
        </w:rPr>
      </w:pPr>
      <w:r w:rsidRPr="00051EBF">
        <w:rPr>
          <w:rFonts w:ascii="Times New Roman" w:eastAsia="HGS創英ﾌﾟﾚｾﾞﾝｽEB" w:hAnsi="Times New Roman" w:cs="Times New Roman"/>
          <w:sz w:val="20"/>
          <w:szCs w:val="20"/>
        </w:rPr>
        <w:t>Curriculum Vitae</w:t>
      </w:r>
    </w:p>
    <w:tbl>
      <w:tblPr>
        <w:tblStyle w:val="a3"/>
        <w:tblW w:w="10305" w:type="dxa"/>
        <w:jc w:val="center"/>
        <w:tblLook w:val="04A0" w:firstRow="1" w:lastRow="0" w:firstColumn="1" w:lastColumn="0" w:noHBand="0" w:noVBand="1"/>
      </w:tblPr>
      <w:tblGrid>
        <w:gridCol w:w="1772"/>
        <w:gridCol w:w="2759"/>
        <w:gridCol w:w="1276"/>
        <w:gridCol w:w="2835"/>
        <w:gridCol w:w="1663"/>
      </w:tblGrid>
      <w:tr w:rsidR="00107ADF" w:rsidRPr="00BC02B8" w14:paraId="13DA16F2" w14:textId="77777777" w:rsidTr="00875C91">
        <w:trPr>
          <w:trHeight w:hRule="exact" w:val="737"/>
          <w:jc w:val="center"/>
        </w:trPr>
        <w:tc>
          <w:tcPr>
            <w:tcW w:w="1772" w:type="dxa"/>
            <w:vMerge w:val="restart"/>
            <w:vAlign w:val="center"/>
          </w:tcPr>
          <w:p w14:paraId="6DD62152" w14:textId="77777777" w:rsidR="00107ADF" w:rsidRPr="008E3EB8" w:rsidRDefault="00107ADF" w:rsidP="000D53DA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8E3EB8">
              <w:rPr>
                <w:rFonts w:ascii="Times New Roman" w:eastAsia="HGS創英ﾌﾟﾚｾﾞﾝｽEB" w:hAnsi="Times New Roman" w:cs="Times New Roman"/>
                <w:szCs w:val="21"/>
              </w:rPr>
              <w:t>合格研</w:t>
            </w:r>
            <w:r w:rsidRPr="000B0D65">
              <w:rPr>
                <w:rFonts w:ascii="Times New Roman" w:eastAsia="HGS創英ﾌﾟﾚｾﾞﾝｽEB" w:hAnsi="Times New Roman" w:cs="Times New Roman"/>
                <w:szCs w:val="21"/>
              </w:rPr>
              <w:t>究科</w:t>
            </w:r>
          </w:p>
          <w:p w14:paraId="044FB1F3" w14:textId="609D635D" w:rsidR="00107ADF" w:rsidRPr="008E3EB8" w:rsidRDefault="00107ADF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8E3EB8">
              <w:rPr>
                <w:rFonts w:ascii="Times New Roman" w:eastAsia="HGS創英ﾌﾟﾚｾﾞﾝｽEB" w:hAnsi="Times New Roman" w:cs="Times New Roman"/>
                <w:szCs w:val="21"/>
              </w:rPr>
              <w:t>専攻名</w:t>
            </w:r>
          </w:p>
          <w:p w14:paraId="4AC93622" w14:textId="4D4343F0" w:rsidR="00107ADF" w:rsidRPr="00BC02B8" w:rsidRDefault="00107ADF" w:rsidP="009858C2">
            <w:pPr>
              <w:jc w:val="center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Affiliation</w:t>
            </w:r>
          </w:p>
        </w:tc>
        <w:tc>
          <w:tcPr>
            <w:tcW w:w="4035" w:type="dxa"/>
            <w:gridSpan w:val="2"/>
            <w:vMerge w:val="restart"/>
            <w:vAlign w:val="center"/>
          </w:tcPr>
          <w:p w14:paraId="3A6D8A4F" w14:textId="77777777" w:rsidR="00107ADF" w:rsidRDefault="00107ADF" w:rsidP="00E80FAB">
            <w:pPr>
              <w:ind w:rightChars="66" w:right="139"/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研究科</w:t>
            </w:r>
          </w:p>
          <w:p w14:paraId="175FB8EB" w14:textId="77777777" w:rsidR="00107ADF" w:rsidRDefault="00107ADF" w:rsidP="00E80FAB">
            <w:pPr>
              <w:ind w:rightChars="66" w:right="139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Graduate School of</w:t>
            </w:r>
          </w:p>
          <w:p w14:paraId="4E45C46B" w14:textId="2BF6314A" w:rsidR="00107ADF" w:rsidRDefault="00107ADF" w:rsidP="00E80FAB">
            <w:pPr>
              <w:ind w:rightChars="66" w:right="139"/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専</w:t>
            </w:r>
            <w:r w:rsidR="00875C9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攻</w:t>
            </w:r>
          </w:p>
          <w:p w14:paraId="28EB7EA6" w14:textId="08668C52" w:rsidR="00107ADF" w:rsidRPr="009858C2" w:rsidRDefault="00107ADF" w:rsidP="00875C91">
            <w:pPr>
              <w:ind w:rightChars="66" w:right="139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Department of</w:t>
            </w:r>
          </w:p>
        </w:tc>
        <w:tc>
          <w:tcPr>
            <w:tcW w:w="4498" w:type="dxa"/>
            <w:gridSpan w:val="2"/>
          </w:tcPr>
          <w:p w14:paraId="4F0E167E" w14:textId="1B7F76F6" w:rsidR="00107ADF" w:rsidRDefault="00107ADF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9858C2">
              <w:rPr>
                <w:rFonts w:ascii="HGS創英ﾌﾟﾚｾﾞﾝｽEB" w:eastAsia="HGS創英ﾌﾟﾚｾﾞﾝｽEB" w:hAnsi="ＭＳ 明朝" w:cs="ＭＳ 明朝" w:hint="eastAsia"/>
                <w:szCs w:val="21"/>
              </w:rPr>
              <w:t>受入れ指導教員名（予定）</w:t>
            </w:r>
            <w:r w:rsidR="008E3EB8" w:rsidRPr="007F070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 xml:space="preserve">Name of </w:t>
            </w:r>
            <w:r w:rsidRPr="008E3EB8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Supervisor</w:t>
            </w:r>
          </w:p>
          <w:p w14:paraId="0C32CC73" w14:textId="325DAEF7" w:rsidR="008E3EB8" w:rsidRPr="009858C2" w:rsidRDefault="008E3EB8" w:rsidP="009858C2">
            <w:pPr>
              <w:jc w:val="left"/>
              <w:rPr>
                <w:rFonts w:ascii="HGS創英ﾌﾟﾚｾﾞﾝｽEB" w:eastAsia="HGS創英ﾌﾟﾚｾﾞﾝｽEB" w:hAnsi="ＭＳ 明朝" w:cs="ＭＳ 明朝"/>
                <w:szCs w:val="21"/>
              </w:rPr>
            </w:pPr>
          </w:p>
        </w:tc>
      </w:tr>
      <w:tr w:rsidR="00107ADF" w:rsidRPr="00BC02B8" w14:paraId="14DB1F72" w14:textId="77777777" w:rsidTr="00875C91">
        <w:trPr>
          <w:trHeight w:hRule="exact" w:val="737"/>
          <w:jc w:val="center"/>
        </w:trPr>
        <w:tc>
          <w:tcPr>
            <w:tcW w:w="1772" w:type="dxa"/>
            <w:vMerge/>
            <w:vAlign w:val="center"/>
          </w:tcPr>
          <w:p w14:paraId="752CFC5D" w14:textId="77777777" w:rsidR="00107ADF" w:rsidRPr="00BC02B8" w:rsidRDefault="00107ADF" w:rsidP="000D53DA">
            <w:pPr>
              <w:jc w:val="center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vMerge/>
            <w:vAlign w:val="center"/>
          </w:tcPr>
          <w:p w14:paraId="2A9D4FA5" w14:textId="77777777" w:rsidR="00107ADF" w:rsidRPr="00BC02B8" w:rsidRDefault="00107ADF" w:rsidP="009858C2">
            <w:pPr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4498" w:type="dxa"/>
            <w:gridSpan w:val="2"/>
          </w:tcPr>
          <w:p w14:paraId="6D6D36C8" w14:textId="77777777" w:rsidR="008E3EB8" w:rsidRPr="007F070C" w:rsidRDefault="00107ADF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7F070C">
              <w:rPr>
                <w:rFonts w:ascii="HGS創英ﾌﾟﾚｾﾞﾝｽEB" w:eastAsia="HGS創英ﾌﾟﾚｾﾞﾝｽEB" w:hAnsi="ＭＳ 明朝" w:cs="ＭＳ 明朝" w:hint="eastAsia"/>
                <w:szCs w:val="21"/>
              </w:rPr>
              <w:t>受入れ教室名（予定）</w:t>
            </w:r>
            <w:r w:rsidRPr="007F070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Name of Laboratory</w:t>
            </w:r>
          </w:p>
          <w:p w14:paraId="700542A8" w14:textId="6121EC25" w:rsidR="00875C91" w:rsidRPr="00875C91" w:rsidRDefault="00875C91" w:rsidP="009858C2">
            <w:pPr>
              <w:jc w:val="left"/>
              <w:rPr>
                <w:rFonts w:ascii="Times New Roman" w:eastAsia="HGS創英ﾌﾟﾚｾﾞﾝｽEB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71F62" w:rsidRPr="00BC02B8" w14:paraId="6AAD09B0" w14:textId="02427DB8" w:rsidTr="00875C91">
        <w:trPr>
          <w:trHeight w:hRule="exact" w:val="737"/>
          <w:jc w:val="center"/>
        </w:trPr>
        <w:tc>
          <w:tcPr>
            <w:tcW w:w="1772" w:type="dxa"/>
            <w:vMerge w:val="restart"/>
            <w:vAlign w:val="center"/>
          </w:tcPr>
          <w:p w14:paraId="494CEA12" w14:textId="77777777" w:rsidR="00051EBF" w:rsidRPr="000B0D65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0B0D65">
              <w:rPr>
                <w:rFonts w:ascii="Times New Roman" w:eastAsia="HGS創英ﾌﾟﾚｾﾞﾝｽEB" w:hAnsi="Times New Roman" w:cs="Times New Roman"/>
                <w:szCs w:val="21"/>
              </w:rPr>
              <w:t>フリガナ</w:t>
            </w:r>
          </w:p>
          <w:p w14:paraId="30AEFA1D" w14:textId="3F8171E3" w:rsidR="00171F62" w:rsidRPr="007F070C" w:rsidRDefault="00051EBF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7F070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Japanese Furigana</w:t>
            </w:r>
          </w:p>
          <w:p w14:paraId="63FAE48F" w14:textId="77777777" w:rsidR="000B0D65" w:rsidRPr="000B0D65" w:rsidRDefault="000B0D65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color w:val="FF0000"/>
                <w:sz w:val="16"/>
                <w:szCs w:val="16"/>
              </w:rPr>
            </w:pPr>
          </w:p>
          <w:p w14:paraId="6B97BC22" w14:textId="77777777" w:rsidR="00171F62" w:rsidRPr="008E3EB8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8E3EB8">
              <w:rPr>
                <w:rFonts w:ascii="Times New Roman" w:eastAsia="HGS創英ﾌﾟﾚｾﾞﾝｽEB" w:hAnsi="Times New Roman" w:cs="Times New Roman"/>
                <w:szCs w:val="21"/>
              </w:rPr>
              <w:t>氏　名</w:t>
            </w:r>
          </w:p>
          <w:p w14:paraId="43BDE6DA" w14:textId="6550375A" w:rsidR="00171F62" w:rsidRPr="009858C2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 w:val="24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Name of Applicant</w:t>
            </w:r>
          </w:p>
        </w:tc>
        <w:tc>
          <w:tcPr>
            <w:tcW w:w="2759" w:type="dxa"/>
            <w:vMerge w:val="restart"/>
            <w:vAlign w:val="center"/>
          </w:tcPr>
          <w:p w14:paraId="54850835" w14:textId="77777777" w:rsidR="00171F62" w:rsidRDefault="00171F62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  <w:p w14:paraId="12CAF504" w14:textId="77777777" w:rsidR="000B0D65" w:rsidRDefault="000B0D65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  <w:p w14:paraId="21131F03" w14:textId="0E98B100" w:rsidR="000B0D65" w:rsidRPr="00171F62" w:rsidRDefault="000B0D65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C57F88" w14:textId="1ECDB6D5" w:rsidR="00107ADF" w:rsidRDefault="00171F62" w:rsidP="000B0D65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Cs w:val="21"/>
              </w:rPr>
              <w:t>性</w:t>
            </w:r>
            <w:r w:rsidR="00875C9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171F62">
              <w:rPr>
                <w:rFonts w:ascii="Times New Roman" w:eastAsia="HGS創英ﾌﾟﾚｾﾞﾝｽEB" w:hAnsi="Times New Roman" w:cs="Times New Roman" w:hint="eastAsia"/>
                <w:szCs w:val="21"/>
              </w:rPr>
              <w:t>別</w:t>
            </w:r>
          </w:p>
          <w:p w14:paraId="34415C59" w14:textId="3DB6541C" w:rsidR="00171F62" w:rsidRPr="00171F62" w:rsidRDefault="00171F62" w:rsidP="000B0D65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Gender</w:t>
            </w:r>
          </w:p>
        </w:tc>
        <w:tc>
          <w:tcPr>
            <w:tcW w:w="2835" w:type="dxa"/>
            <w:vAlign w:val="center"/>
          </w:tcPr>
          <w:p w14:paraId="43DA207E" w14:textId="77777777" w:rsidR="00171F62" w:rsidRDefault="00171F62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男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・　女</w:t>
            </w:r>
          </w:p>
          <w:p w14:paraId="23FAE196" w14:textId="3D391D56" w:rsidR="00171F62" w:rsidRPr="009858C2" w:rsidRDefault="00171F62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Male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　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/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Female</w:t>
            </w:r>
          </w:p>
        </w:tc>
        <w:tc>
          <w:tcPr>
            <w:tcW w:w="1663" w:type="dxa"/>
            <w:vMerge w:val="restart"/>
          </w:tcPr>
          <w:p w14:paraId="11094092" w14:textId="6B9F19FE" w:rsidR="00171F62" w:rsidRDefault="00171F62">
            <w:pPr>
              <w:widowControl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国</w:t>
            </w:r>
            <w:r w:rsidR="006946E9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籍</w:t>
            </w:r>
          </w:p>
          <w:p w14:paraId="3285A40A" w14:textId="0077F7E8" w:rsidR="00171F62" w:rsidRPr="00171F62" w:rsidRDefault="00171F62">
            <w:pPr>
              <w:widowControl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Nationality</w:t>
            </w:r>
          </w:p>
          <w:p w14:paraId="4BDDA4D4" w14:textId="156E39BA" w:rsidR="00171F62" w:rsidRPr="009858C2" w:rsidRDefault="00171F62" w:rsidP="008E3EB8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171F62" w:rsidRPr="00BC02B8" w14:paraId="3C56C43D" w14:textId="440EF7E9" w:rsidTr="00875C91">
        <w:trPr>
          <w:trHeight w:hRule="exact" w:val="737"/>
          <w:jc w:val="center"/>
        </w:trPr>
        <w:tc>
          <w:tcPr>
            <w:tcW w:w="1772" w:type="dxa"/>
            <w:vMerge/>
            <w:vAlign w:val="center"/>
          </w:tcPr>
          <w:p w14:paraId="0B5988BF" w14:textId="77777777" w:rsidR="00171F62" w:rsidRPr="00BC02B8" w:rsidRDefault="00171F62" w:rsidP="002F230A">
            <w:pPr>
              <w:spacing w:line="180" w:lineRule="atLeas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  <w:vMerge/>
            <w:vAlign w:val="center"/>
          </w:tcPr>
          <w:p w14:paraId="4C03F13E" w14:textId="77777777" w:rsidR="00171F62" w:rsidRPr="00BC02B8" w:rsidRDefault="00171F62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27A0A7" w14:textId="77777777" w:rsidR="00171F62" w:rsidRPr="00171F62" w:rsidRDefault="00171F62" w:rsidP="000B0D65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 w:hint="eastAsia"/>
                <w:szCs w:val="21"/>
              </w:rPr>
              <w:t>生年月日</w:t>
            </w:r>
          </w:p>
          <w:p w14:paraId="7FD2266F" w14:textId="784B04A0" w:rsidR="00171F62" w:rsidRPr="00BC02B8" w:rsidRDefault="00171F62" w:rsidP="000B0D65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171F62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Date of Birth</w:t>
            </w:r>
          </w:p>
        </w:tc>
        <w:tc>
          <w:tcPr>
            <w:tcW w:w="2835" w:type="dxa"/>
            <w:vAlign w:val="center"/>
          </w:tcPr>
          <w:p w14:paraId="3C3FD18E" w14:textId="77777777" w:rsidR="00171F62" w:rsidRDefault="00171F62" w:rsidP="009858C2">
            <w:pPr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年　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月　　　日</w:t>
            </w:r>
          </w:p>
          <w:p w14:paraId="02A2D875" w14:textId="66F6BAA6" w:rsidR="00171F62" w:rsidRPr="00BC02B8" w:rsidRDefault="00171F62" w:rsidP="00F25A06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YYYY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/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MM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/</w:t>
            </w:r>
            <w:r w:rsidR="00875C9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DD</w:t>
            </w:r>
          </w:p>
        </w:tc>
        <w:tc>
          <w:tcPr>
            <w:tcW w:w="1663" w:type="dxa"/>
            <w:vMerge/>
            <w:vAlign w:val="center"/>
          </w:tcPr>
          <w:p w14:paraId="0D49882E" w14:textId="77777777" w:rsidR="00171F62" w:rsidRPr="00BC02B8" w:rsidRDefault="00171F62" w:rsidP="00F25A06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2B7E4BCD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2B8861C5" w14:textId="77777777" w:rsidR="002F230A" w:rsidRDefault="000D53DA" w:rsidP="009858C2">
            <w:pPr>
              <w:wordWrap w:val="0"/>
              <w:spacing w:line="100" w:lineRule="atLeas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</w:t>
            </w:r>
          </w:p>
          <w:p w14:paraId="67B339CB" w14:textId="130C90AB" w:rsidR="00F25A06" w:rsidRPr="009858C2" w:rsidRDefault="00F25A06" w:rsidP="009858C2">
            <w:pPr>
              <w:wordWrap w:val="0"/>
              <w:spacing w:line="100" w:lineRule="atLeas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MM / YYYY</w:t>
            </w:r>
          </w:p>
        </w:tc>
        <w:tc>
          <w:tcPr>
            <w:tcW w:w="8533" w:type="dxa"/>
            <w:gridSpan w:val="4"/>
            <w:vAlign w:val="center"/>
          </w:tcPr>
          <w:p w14:paraId="188BAF1F" w14:textId="77777777" w:rsidR="002F230A" w:rsidRDefault="008464EB" w:rsidP="009858C2">
            <w:pPr>
              <w:wordWrap w:val="0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学　　　</w:t>
            </w:r>
            <w:r w:rsidR="000D53DA" w:rsidRPr="00BC02B8">
              <w:rPr>
                <w:rFonts w:ascii="Times New Roman" w:eastAsia="HGS創英ﾌﾟﾚｾﾞﾝｽEB" w:hAnsi="Times New Roman" w:cs="Times New Roman"/>
                <w:szCs w:val="21"/>
              </w:rPr>
              <w:t>歴（高等学校卒業以</w:t>
            </w:r>
            <w:r w:rsidR="000D53DA" w:rsidRPr="000B0D65">
              <w:rPr>
                <w:rFonts w:ascii="Times New Roman" w:eastAsia="HGS創英ﾌﾟﾚｾﾞﾝｽEB" w:hAnsi="Times New Roman" w:cs="Times New Roman"/>
                <w:szCs w:val="21"/>
              </w:rPr>
              <w:t>降に</w:t>
            </w:r>
            <w:r w:rsidR="000D53DA" w:rsidRPr="00BC02B8">
              <w:rPr>
                <w:rFonts w:ascii="Times New Roman" w:eastAsia="HGS創英ﾌﾟﾚｾﾞﾝｽEB" w:hAnsi="Times New Roman" w:cs="Times New Roman"/>
                <w:szCs w:val="21"/>
              </w:rPr>
              <w:t>ついて記入してください）</w:t>
            </w:r>
          </w:p>
          <w:p w14:paraId="61BD0539" w14:textId="4F6B75AB" w:rsidR="00F25A06" w:rsidRPr="00BC02B8" w:rsidRDefault="00F25A06" w:rsidP="009858C2">
            <w:pPr>
              <w:wordWrap w:val="0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Educational Qualification (List from high school)</w:t>
            </w:r>
          </w:p>
        </w:tc>
      </w:tr>
      <w:tr w:rsidR="00BC02B8" w:rsidRPr="00BC02B8" w14:paraId="4F66B38E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272EC720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4899CD53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2376F0CB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32033696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4051F6D4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168DD33C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2500640E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1B0B2B6E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499DD0C4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59ED6815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03BECBD1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5CC73B11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465EBFC0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3BEF0CB4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7DB1BFC9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2D251A80" w14:textId="77777777" w:rsidR="000D53DA" w:rsidRDefault="004734EC" w:rsidP="009858C2">
            <w:pPr>
              <w:wordWrap w:val="0"/>
              <w:spacing w:line="100" w:lineRule="atLeas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</w:t>
            </w:r>
          </w:p>
          <w:p w14:paraId="6231E7AC" w14:textId="74EC5BD2" w:rsidR="00F25A06" w:rsidRPr="009858C2" w:rsidRDefault="00F25A06" w:rsidP="009858C2">
            <w:pPr>
              <w:wordWrap w:val="0"/>
              <w:spacing w:line="100" w:lineRule="atLeas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MM / YYYY</w:t>
            </w:r>
          </w:p>
        </w:tc>
        <w:tc>
          <w:tcPr>
            <w:tcW w:w="8533" w:type="dxa"/>
            <w:gridSpan w:val="4"/>
            <w:vAlign w:val="center"/>
          </w:tcPr>
          <w:p w14:paraId="3E830EF6" w14:textId="77777777" w:rsidR="000D53DA" w:rsidRDefault="008464EB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職　　　</w:t>
            </w:r>
            <w:r w:rsidR="00D804DB" w:rsidRPr="00BC02B8">
              <w:rPr>
                <w:rFonts w:ascii="Times New Roman" w:eastAsia="HGS創英ﾌﾟﾚｾﾞﾝｽEB" w:hAnsi="Times New Roman" w:cs="Times New Roman"/>
                <w:szCs w:val="21"/>
              </w:rPr>
              <w:t>歴</w:t>
            </w:r>
            <w:r w:rsidR="004734EC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</w:p>
          <w:p w14:paraId="2F918BED" w14:textId="7B251E85" w:rsidR="00F25A06" w:rsidRPr="009858C2" w:rsidRDefault="00F25A06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Work Experience</w:t>
            </w:r>
          </w:p>
        </w:tc>
      </w:tr>
      <w:tr w:rsidR="00BC02B8" w:rsidRPr="00BC02B8" w14:paraId="161F0D49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2717872B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4CA94DEB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7E7D76F7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404D65FD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744E64C9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07D0F79E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2E49DCFD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62AFA81B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15633AF7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76B819C6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0FC1B5AC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67EF9267" w14:textId="77777777" w:rsidTr="00171F62">
        <w:trPr>
          <w:cantSplit/>
          <w:trHeight w:val="555"/>
          <w:jc w:val="center"/>
        </w:trPr>
        <w:tc>
          <w:tcPr>
            <w:tcW w:w="1772" w:type="dxa"/>
            <w:vAlign w:val="center"/>
          </w:tcPr>
          <w:p w14:paraId="1AD9C10B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533" w:type="dxa"/>
            <w:gridSpan w:val="4"/>
            <w:vAlign w:val="center"/>
          </w:tcPr>
          <w:p w14:paraId="2ECF7606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</w:tbl>
    <w:tbl>
      <w:tblPr>
        <w:tblStyle w:val="1"/>
        <w:tblW w:w="10305" w:type="dxa"/>
        <w:jc w:val="center"/>
        <w:tblLook w:val="04A0" w:firstRow="1" w:lastRow="0" w:firstColumn="1" w:lastColumn="0" w:noHBand="0" w:noVBand="1"/>
      </w:tblPr>
      <w:tblGrid>
        <w:gridCol w:w="3520"/>
        <w:gridCol w:w="6785"/>
      </w:tblGrid>
      <w:tr w:rsidR="00F25A06" w:rsidRPr="00BC02B8" w14:paraId="6FE94E38" w14:textId="77777777" w:rsidTr="00613D9B">
        <w:trPr>
          <w:cantSplit/>
          <w:trHeight w:hRule="exact" w:val="398"/>
          <w:jc w:val="center"/>
        </w:trPr>
        <w:tc>
          <w:tcPr>
            <w:tcW w:w="10305" w:type="dxa"/>
            <w:gridSpan w:val="2"/>
            <w:tcBorders>
              <w:bottom w:val="nil"/>
            </w:tcBorders>
            <w:vAlign w:val="center"/>
          </w:tcPr>
          <w:p w14:paraId="4BBEC06F" w14:textId="02B34E47" w:rsidR="00F25A06" w:rsidRPr="00220184" w:rsidRDefault="00F25A06" w:rsidP="00220184">
            <w:pPr>
              <w:ind w:firstLineChars="100" w:firstLine="180"/>
              <w:jc w:val="left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  <w:r w:rsidRPr="00220184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（下記については、</w:t>
            </w:r>
            <w:r w:rsidR="00220184" w:rsidRPr="00A62DB0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必須</w:t>
            </w:r>
            <w:r w:rsidRPr="00A62DB0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入力項目ではありません。</w:t>
            </w:r>
            <w:r w:rsidR="000729D9" w:rsidRPr="00A62DB0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 xml:space="preserve"> Please provide </w:t>
            </w:r>
            <w:r w:rsidR="00220184" w:rsidRPr="00A62DB0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 xml:space="preserve">the information </w:t>
            </w:r>
            <w:r w:rsidR="000729D9" w:rsidRPr="00A62DB0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below if applicable.</w:t>
            </w:r>
            <w:r w:rsidRPr="00A62DB0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9858C2" w:rsidRPr="00BC02B8" w14:paraId="41453CEB" w14:textId="77777777" w:rsidTr="00714705">
        <w:trPr>
          <w:cantSplit/>
          <w:trHeight w:hRule="exact" w:val="1134"/>
          <w:jc w:val="center"/>
        </w:trPr>
        <w:tc>
          <w:tcPr>
            <w:tcW w:w="3520" w:type="dxa"/>
            <w:tcBorders>
              <w:top w:val="nil"/>
            </w:tcBorders>
            <w:vAlign w:val="center"/>
          </w:tcPr>
          <w:p w14:paraId="6CD06B88" w14:textId="5B6B1EB6" w:rsidR="009858C2" w:rsidRDefault="009858C2" w:rsidP="009858C2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英語力検定試験の成績</w:t>
            </w:r>
          </w:p>
          <w:p w14:paraId="3786019C" w14:textId="267C2B62" w:rsidR="00F25A06" w:rsidRPr="00F25A06" w:rsidRDefault="00F25A06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English Language Proficiency</w:t>
            </w:r>
          </w:p>
          <w:p w14:paraId="12BA32C0" w14:textId="77777777" w:rsidR="009858C2" w:rsidRPr="00BC02B8" w:rsidRDefault="009858C2" w:rsidP="00D2060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（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TOEFL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IELTS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="00D20602"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TOEIC</w:t>
            </w:r>
            <w:r w:rsidR="00D20602"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その他）</w:t>
            </w:r>
          </w:p>
        </w:tc>
        <w:tc>
          <w:tcPr>
            <w:tcW w:w="6785" w:type="dxa"/>
            <w:tcBorders>
              <w:top w:val="nil"/>
            </w:tcBorders>
            <w:vAlign w:val="center"/>
          </w:tcPr>
          <w:p w14:paraId="6065095B" w14:textId="2B8B2A60" w:rsidR="00714705" w:rsidRDefault="009858C2" w:rsidP="00714705">
            <w:pPr>
              <w:spacing w:afterLines="50" w:after="18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TOEFL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IELTS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="00D20602"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TOEIC</w:t>
            </w:r>
            <w:r w:rsidR="00D20602"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その他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="00F25A06"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others</w:t>
            </w:r>
            <w:r w:rsidR="00F25A06" w:rsidRPr="00F25A06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(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　　　　　　　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)</w:t>
            </w:r>
          </w:p>
          <w:p w14:paraId="785C99E2" w14:textId="77777777" w:rsidR="006946E9" w:rsidRDefault="00F25A06" w:rsidP="00714705">
            <w:pPr>
              <w:spacing w:line="20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Score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</w:t>
            </w:r>
            <w:r w:rsidR="009858C2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      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点（受験日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Test Date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：　　</w:t>
            </w:r>
            <w:r w:rsidR="009858C2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　　日）</w:t>
            </w:r>
          </w:p>
          <w:p w14:paraId="1B4BAD54" w14:textId="70699411" w:rsidR="006946E9" w:rsidRPr="00714705" w:rsidRDefault="006946E9" w:rsidP="00714705">
            <w:pPr>
              <w:spacing w:line="200" w:lineRule="exact"/>
              <w:ind w:firstLineChars="2450" w:firstLine="392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6946E9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YYYY / MM / DD</w:t>
            </w:r>
          </w:p>
        </w:tc>
      </w:tr>
      <w:tr w:rsidR="009858C2" w:rsidRPr="00BC02B8" w14:paraId="30EA4FC8" w14:textId="77777777" w:rsidTr="00714705">
        <w:trPr>
          <w:cantSplit/>
          <w:trHeight w:hRule="exact" w:val="1134"/>
          <w:jc w:val="center"/>
        </w:trPr>
        <w:tc>
          <w:tcPr>
            <w:tcW w:w="3520" w:type="dxa"/>
            <w:vAlign w:val="center"/>
          </w:tcPr>
          <w:p w14:paraId="183ECF34" w14:textId="77777777" w:rsidR="009858C2" w:rsidRPr="00BC02B8" w:rsidRDefault="009858C2" w:rsidP="00903AEA">
            <w:pPr>
              <w:ind w:left="630" w:hangingChars="300" w:hanging="63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日本語能力に関する検定</w:t>
            </w:r>
          </w:p>
          <w:p w14:paraId="5814926C" w14:textId="77777777" w:rsidR="00F25A06" w:rsidRDefault="009858C2" w:rsidP="00171F62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試験等の成績</w:t>
            </w:r>
          </w:p>
          <w:p w14:paraId="3C9FAA79" w14:textId="509044D2" w:rsidR="00F25A06" w:rsidRPr="009858C2" w:rsidRDefault="00F25A06" w:rsidP="00171F62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Japanese Language Proficiency</w:t>
            </w:r>
          </w:p>
        </w:tc>
        <w:tc>
          <w:tcPr>
            <w:tcW w:w="6785" w:type="dxa"/>
            <w:vAlign w:val="center"/>
          </w:tcPr>
          <w:p w14:paraId="545BC0B8" w14:textId="25F4E357" w:rsidR="009858C2" w:rsidRDefault="00F25A06" w:rsidP="00714705">
            <w:pPr>
              <w:spacing w:afterLines="50" w:after="18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日本語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能力試験（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JLPT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）、その他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others</w:t>
            </w:r>
            <w:r w:rsidR="009858C2"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 </w:t>
            </w:r>
            <w:r w:rsidR="009858C2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(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　　　　　　　　　</w:t>
            </w:r>
            <w:r w:rsidR="009858C2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)</w:t>
            </w:r>
          </w:p>
          <w:p w14:paraId="22AFAC41" w14:textId="77777777" w:rsidR="009858C2" w:rsidRDefault="00F25A06" w:rsidP="00714705">
            <w:pPr>
              <w:spacing w:line="200" w:lineRule="exact"/>
              <w:ind w:rightChars="-33" w:right="-69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Score</w:t>
            </w:r>
            <w:r w:rsidRPr="00F25A06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　　　　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点（受験日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Test Date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：　　</w:t>
            </w:r>
            <w:r w:rsidR="009858C2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</w:t>
            </w:r>
            <w:r w:rsidR="009858C2"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　　日）</w:t>
            </w:r>
          </w:p>
          <w:p w14:paraId="5EFD27BC" w14:textId="6D7EEBA0" w:rsidR="00714705" w:rsidRPr="00714705" w:rsidRDefault="00714705" w:rsidP="00714705">
            <w:pPr>
              <w:spacing w:line="200" w:lineRule="exact"/>
              <w:ind w:rightChars="-33" w:right="-69" w:firstLineChars="2500" w:firstLine="4000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714705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YYYY / MM / DD</w:t>
            </w:r>
          </w:p>
        </w:tc>
      </w:tr>
    </w:tbl>
    <w:p w14:paraId="29E8AC38" w14:textId="6C61E1FB" w:rsidR="00960593" w:rsidRPr="007B4F9C" w:rsidRDefault="00960593" w:rsidP="007B4F9C">
      <w:pPr>
        <w:spacing w:line="240" w:lineRule="exact"/>
        <w:ind w:left="600" w:hangingChars="300" w:hanging="600"/>
        <w:jc w:val="left"/>
        <w:rPr>
          <w:rFonts w:ascii="Times New Roman" w:eastAsia="HGS創英ﾌﾟﾚｾﾞﾝｽEB" w:hAnsi="Times New Roman" w:cs="Times New Roman"/>
          <w:sz w:val="18"/>
          <w:szCs w:val="18"/>
        </w:rPr>
      </w:pPr>
      <w:r>
        <w:rPr>
          <w:rFonts w:ascii="Times New Roman" w:eastAsia="HGS創英ﾌﾟﾚｾﾞﾝｽEB" w:hAnsi="Times New Roman" w:cs="Times New Roman"/>
          <w:sz w:val="20"/>
          <w:szCs w:val="20"/>
        </w:rPr>
        <w:t xml:space="preserve"> </w:t>
      </w:r>
      <w:r>
        <w:rPr>
          <w:rFonts w:ascii="Times New Roman" w:eastAsia="HGS創英ﾌﾟﾚｾﾞﾝｽEB" w:hAnsi="Times New Roman" w:cs="Times New Roman" w:hint="eastAsia"/>
          <w:sz w:val="20"/>
          <w:szCs w:val="20"/>
        </w:rPr>
        <w:t xml:space="preserve">　</w:t>
      </w:r>
      <w:r w:rsidRPr="007B4F9C">
        <w:rPr>
          <w:rFonts w:ascii="Times New Roman" w:eastAsia="HGS創英ﾌﾟﾚｾﾞﾝｽEB" w:hAnsi="Times New Roman" w:cs="Times New Roman" w:hint="eastAsia"/>
          <w:sz w:val="18"/>
          <w:szCs w:val="18"/>
        </w:rPr>
        <w:t xml:space="preserve"> </w:t>
      </w:r>
      <w:r w:rsidRPr="007B4F9C">
        <w:rPr>
          <w:rFonts w:ascii="Times New Roman" w:eastAsia="HGS創英ﾌﾟﾚｾﾞﾝｽEB" w:hAnsi="Times New Roman" w:cs="Times New Roman" w:hint="eastAsia"/>
          <w:sz w:val="18"/>
          <w:szCs w:val="18"/>
        </w:rPr>
        <w:t>※履歴書は採点の対象ではありませんが、書類選考及び面接の参考資料とします</w:t>
      </w:r>
      <w:r w:rsidRPr="00A62DB0">
        <w:rPr>
          <w:rFonts w:ascii="Times New Roman" w:eastAsia="HGS創英ﾌﾟﾚｾﾞﾝｽEB" w:hAnsi="Times New Roman" w:cs="Times New Roman" w:hint="eastAsia"/>
          <w:sz w:val="18"/>
          <w:szCs w:val="18"/>
        </w:rPr>
        <w:t>。</w:t>
      </w:r>
      <w:r w:rsidR="007B4F9C" w:rsidRPr="00A62DB0">
        <w:rPr>
          <w:rFonts w:ascii="Times New Roman" w:eastAsia="HGS創英ﾌﾟﾚｾﾞﾝｽEB" w:hAnsi="Times New Roman" w:cs="Times New Roman" w:hint="eastAsia"/>
          <w:sz w:val="18"/>
          <w:szCs w:val="18"/>
        </w:rPr>
        <w:t>The CV will be used for reference only.</w:t>
      </w:r>
    </w:p>
    <w:sectPr w:rsidR="00960593" w:rsidRPr="007B4F9C" w:rsidSect="00A21683">
      <w:pgSz w:w="11906" w:h="16838"/>
      <w:pgMar w:top="567" w:right="56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10969" w14:textId="77777777" w:rsidR="00C94566" w:rsidRDefault="00C94566" w:rsidP="0002396B">
      <w:r>
        <w:separator/>
      </w:r>
    </w:p>
  </w:endnote>
  <w:endnote w:type="continuationSeparator" w:id="0">
    <w:p w14:paraId="7A32BFEB" w14:textId="77777777" w:rsidR="00C94566" w:rsidRDefault="00C94566" w:rsidP="000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48E3" w14:textId="77777777" w:rsidR="00C94566" w:rsidRDefault="00C94566" w:rsidP="0002396B">
      <w:r>
        <w:separator/>
      </w:r>
    </w:p>
  </w:footnote>
  <w:footnote w:type="continuationSeparator" w:id="0">
    <w:p w14:paraId="4FEF4420" w14:textId="77777777" w:rsidR="00C94566" w:rsidRDefault="00C94566" w:rsidP="0002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4FC"/>
    <w:multiLevelType w:val="hybridMultilevel"/>
    <w:tmpl w:val="FD8C92C8"/>
    <w:lvl w:ilvl="0" w:tplc="48BA9D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5338D"/>
    <w:multiLevelType w:val="hybridMultilevel"/>
    <w:tmpl w:val="BE320248"/>
    <w:lvl w:ilvl="0" w:tplc="5422F3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2"/>
    <w:rsid w:val="000000B7"/>
    <w:rsid w:val="00000E4D"/>
    <w:rsid w:val="00022FF0"/>
    <w:rsid w:val="0002396B"/>
    <w:rsid w:val="00024472"/>
    <w:rsid w:val="00026CFE"/>
    <w:rsid w:val="000278C1"/>
    <w:rsid w:val="0003498C"/>
    <w:rsid w:val="000360D2"/>
    <w:rsid w:val="000379FF"/>
    <w:rsid w:val="00051EBF"/>
    <w:rsid w:val="00057A67"/>
    <w:rsid w:val="000622C0"/>
    <w:rsid w:val="000729D9"/>
    <w:rsid w:val="00072BBE"/>
    <w:rsid w:val="00092279"/>
    <w:rsid w:val="000B0D65"/>
    <w:rsid w:val="000B70D4"/>
    <w:rsid w:val="000C55F1"/>
    <w:rsid w:val="000D53DA"/>
    <w:rsid w:val="000F6FDA"/>
    <w:rsid w:val="00102BAE"/>
    <w:rsid w:val="001069C1"/>
    <w:rsid w:val="00107ADF"/>
    <w:rsid w:val="001230CB"/>
    <w:rsid w:val="00137029"/>
    <w:rsid w:val="00144267"/>
    <w:rsid w:val="00144B16"/>
    <w:rsid w:val="001512A6"/>
    <w:rsid w:val="001522A4"/>
    <w:rsid w:val="001526D1"/>
    <w:rsid w:val="00171F62"/>
    <w:rsid w:val="00181EED"/>
    <w:rsid w:val="0019707B"/>
    <w:rsid w:val="001B37D7"/>
    <w:rsid w:val="001E074D"/>
    <w:rsid w:val="0021041B"/>
    <w:rsid w:val="00220184"/>
    <w:rsid w:val="0022166F"/>
    <w:rsid w:val="00237A11"/>
    <w:rsid w:val="00260AFF"/>
    <w:rsid w:val="00282D9B"/>
    <w:rsid w:val="0028438A"/>
    <w:rsid w:val="0029143E"/>
    <w:rsid w:val="00291E66"/>
    <w:rsid w:val="002A2F8C"/>
    <w:rsid w:val="002B6A52"/>
    <w:rsid w:val="002C6709"/>
    <w:rsid w:val="002F230A"/>
    <w:rsid w:val="00306F27"/>
    <w:rsid w:val="00312C5D"/>
    <w:rsid w:val="00314CC2"/>
    <w:rsid w:val="003307AB"/>
    <w:rsid w:val="003435A6"/>
    <w:rsid w:val="0036120C"/>
    <w:rsid w:val="00373019"/>
    <w:rsid w:val="00386C5F"/>
    <w:rsid w:val="003A7B60"/>
    <w:rsid w:val="003B4CD2"/>
    <w:rsid w:val="003C3A5C"/>
    <w:rsid w:val="003E2669"/>
    <w:rsid w:val="003E3A15"/>
    <w:rsid w:val="003E79F7"/>
    <w:rsid w:val="00401A65"/>
    <w:rsid w:val="00410A0F"/>
    <w:rsid w:val="00461598"/>
    <w:rsid w:val="004624FF"/>
    <w:rsid w:val="004734EC"/>
    <w:rsid w:val="0048452C"/>
    <w:rsid w:val="004B19B0"/>
    <w:rsid w:val="004D0F04"/>
    <w:rsid w:val="004E1A01"/>
    <w:rsid w:val="004E1A84"/>
    <w:rsid w:val="004F53B6"/>
    <w:rsid w:val="005055DB"/>
    <w:rsid w:val="00521EBF"/>
    <w:rsid w:val="0053620D"/>
    <w:rsid w:val="005A2CBB"/>
    <w:rsid w:val="005A5A58"/>
    <w:rsid w:val="006020C1"/>
    <w:rsid w:val="0063440E"/>
    <w:rsid w:val="006425D6"/>
    <w:rsid w:val="006510DB"/>
    <w:rsid w:val="00652484"/>
    <w:rsid w:val="0065532A"/>
    <w:rsid w:val="006614CF"/>
    <w:rsid w:val="00666774"/>
    <w:rsid w:val="00685DE3"/>
    <w:rsid w:val="006914FA"/>
    <w:rsid w:val="006946E9"/>
    <w:rsid w:val="006B12F3"/>
    <w:rsid w:val="006C4C59"/>
    <w:rsid w:val="006D09CE"/>
    <w:rsid w:val="006E65D8"/>
    <w:rsid w:val="006F70D6"/>
    <w:rsid w:val="00700593"/>
    <w:rsid w:val="007018CC"/>
    <w:rsid w:val="00710CAD"/>
    <w:rsid w:val="00714705"/>
    <w:rsid w:val="00732253"/>
    <w:rsid w:val="007728B8"/>
    <w:rsid w:val="00783EDE"/>
    <w:rsid w:val="007B3FB0"/>
    <w:rsid w:val="007B4F9C"/>
    <w:rsid w:val="007C1D23"/>
    <w:rsid w:val="007C26AC"/>
    <w:rsid w:val="007D2291"/>
    <w:rsid w:val="007E5E53"/>
    <w:rsid w:val="007F070C"/>
    <w:rsid w:val="007F1159"/>
    <w:rsid w:val="008464EB"/>
    <w:rsid w:val="0086556F"/>
    <w:rsid w:val="00875C91"/>
    <w:rsid w:val="00886E77"/>
    <w:rsid w:val="008B0793"/>
    <w:rsid w:val="008B2BF8"/>
    <w:rsid w:val="008E3EB8"/>
    <w:rsid w:val="008F061C"/>
    <w:rsid w:val="008F110F"/>
    <w:rsid w:val="008F5163"/>
    <w:rsid w:val="008F72CD"/>
    <w:rsid w:val="00900492"/>
    <w:rsid w:val="00905602"/>
    <w:rsid w:val="009218C9"/>
    <w:rsid w:val="00943B07"/>
    <w:rsid w:val="00960593"/>
    <w:rsid w:val="00965E48"/>
    <w:rsid w:val="00977EA4"/>
    <w:rsid w:val="00980518"/>
    <w:rsid w:val="009858C2"/>
    <w:rsid w:val="00992F5C"/>
    <w:rsid w:val="009B3EEA"/>
    <w:rsid w:val="009B449A"/>
    <w:rsid w:val="009C001E"/>
    <w:rsid w:val="009C1C23"/>
    <w:rsid w:val="009C4FFF"/>
    <w:rsid w:val="009F5B89"/>
    <w:rsid w:val="00A05416"/>
    <w:rsid w:val="00A13ABB"/>
    <w:rsid w:val="00A145EA"/>
    <w:rsid w:val="00A20B85"/>
    <w:rsid w:val="00A21683"/>
    <w:rsid w:val="00A6005B"/>
    <w:rsid w:val="00A60E1F"/>
    <w:rsid w:val="00A62DB0"/>
    <w:rsid w:val="00A72CAC"/>
    <w:rsid w:val="00A95F96"/>
    <w:rsid w:val="00AA6FED"/>
    <w:rsid w:val="00AC649F"/>
    <w:rsid w:val="00AE0B68"/>
    <w:rsid w:val="00AE2B20"/>
    <w:rsid w:val="00AF3EB8"/>
    <w:rsid w:val="00B03917"/>
    <w:rsid w:val="00B26AF8"/>
    <w:rsid w:val="00B327B3"/>
    <w:rsid w:val="00B45DFF"/>
    <w:rsid w:val="00B5615D"/>
    <w:rsid w:val="00B92063"/>
    <w:rsid w:val="00BA1242"/>
    <w:rsid w:val="00BA63EE"/>
    <w:rsid w:val="00BC02B8"/>
    <w:rsid w:val="00BD7538"/>
    <w:rsid w:val="00BE21F3"/>
    <w:rsid w:val="00C03132"/>
    <w:rsid w:val="00C161CE"/>
    <w:rsid w:val="00C21732"/>
    <w:rsid w:val="00C91C3D"/>
    <w:rsid w:val="00C94566"/>
    <w:rsid w:val="00CA67DE"/>
    <w:rsid w:val="00CD0DC3"/>
    <w:rsid w:val="00CD3968"/>
    <w:rsid w:val="00CE4001"/>
    <w:rsid w:val="00CF5417"/>
    <w:rsid w:val="00D20602"/>
    <w:rsid w:val="00D27BDC"/>
    <w:rsid w:val="00D57D2C"/>
    <w:rsid w:val="00D728B0"/>
    <w:rsid w:val="00D804DB"/>
    <w:rsid w:val="00D831EA"/>
    <w:rsid w:val="00D96C51"/>
    <w:rsid w:val="00DA504D"/>
    <w:rsid w:val="00DB031D"/>
    <w:rsid w:val="00DE32C0"/>
    <w:rsid w:val="00DE5521"/>
    <w:rsid w:val="00DF5A82"/>
    <w:rsid w:val="00E1363D"/>
    <w:rsid w:val="00E15E2D"/>
    <w:rsid w:val="00E2118E"/>
    <w:rsid w:val="00E2693B"/>
    <w:rsid w:val="00E2708C"/>
    <w:rsid w:val="00E36D60"/>
    <w:rsid w:val="00E40E72"/>
    <w:rsid w:val="00E56891"/>
    <w:rsid w:val="00E77619"/>
    <w:rsid w:val="00E80FAB"/>
    <w:rsid w:val="00E87C88"/>
    <w:rsid w:val="00E95069"/>
    <w:rsid w:val="00EA5B43"/>
    <w:rsid w:val="00EC29D4"/>
    <w:rsid w:val="00EC5090"/>
    <w:rsid w:val="00EC7102"/>
    <w:rsid w:val="00ED0C34"/>
    <w:rsid w:val="00ED130F"/>
    <w:rsid w:val="00F23F1D"/>
    <w:rsid w:val="00F25A06"/>
    <w:rsid w:val="00F34230"/>
    <w:rsid w:val="00F527C3"/>
    <w:rsid w:val="00F80C6E"/>
    <w:rsid w:val="00F97116"/>
    <w:rsid w:val="00FB65A8"/>
    <w:rsid w:val="00F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6635F"/>
  <w15:docId w15:val="{317C9E87-6894-4A6B-9082-484E6E0B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6B"/>
  </w:style>
  <w:style w:type="paragraph" w:styleId="a7">
    <w:name w:val="footer"/>
    <w:basedOn w:val="a"/>
    <w:link w:val="a8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6B"/>
  </w:style>
  <w:style w:type="paragraph" w:styleId="a9">
    <w:name w:val="Balloon Text"/>
    <w:basedOn w:val="a"/>
    <w:link w:val="aa"/>
    <w:uiPriority w:val="99"/>
    <w:semiHidden/>
    <w:unhideWhenUsed/>
    <w:rsid w:val="0094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0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05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05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605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05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A36C-16B8-48C1-B504-B9CE63F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柏原　一代</cp:lastModifiedBy>
  <cp:revision>16</cp:revision>
  <cp:lastPrinted>2021-06-03T01:18:00Z</cp:lastPrinted>
  <dcterms:created xsi:type="dcterms:W3CDTF">2019-10-10T07:07:00Z</dcterms:created>
  <dcterms:modified xsi:type="dcterms:W3CDTF">2021-06-24T05:05:00Z</dcterms:modified>
</cp:coreProperties>
</file>